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D5F9" w14:textId="051C1808" w:rsidR="004C5E19" w:rsidRPr="004C5E19" w:rsidRDefault="004C5E19" w:rsidP="00421CED">
      <w:pPr>
        <w:jc w:val="center"/>
        <w:rPr>
          <w:rFonts w:ascii="Arial" w:hAnsi="Arial" w:cs="Arial"/>
          <w:bCs/>
          <w:sz w:val="24"/>
        </w:rPr>
      </w:pPr>
      <w:r w:rsidRPr="004C5E19">
        <w:rPr>
          <w:rFonts w:ascii="Arial" w:hAnsi="Arial" w:cs="Arial"/>
          <w:bCs/>
          <w:sz w:val="24"/>
        </w:rPr>
        <w:t>Vzor</w:t>
      </w:r>
    </w:p>
    <w:p w14:paraId="3E6EE0F2" w14:textId="4A67F47A" w:rsidR="00530962" w:rsidRDefault="00421CED" w:rsidP="00421CED">
      <w:pPr>
        <w:jc w:val="center"/>
        <w:rPr>
          <w:rFonts w:ascii="Arial" w:hAnsi="Arial" w:cs="Arial"/>
          <w:b/>
          <w:sz w:val="24"/>
        </w:rPr>
      </w:pPr>
      <w:r w:rsidRPr="00421CED">
        <w:rPr>
          <w:rFonts w:ascii="Arial" w:hAnsi="Arial" w:cs="Arial"/>
          <w:b/>
          <w:sz w:val="24"/>
        </w:rPr>
        <w:t>Přihláška k registraci pro volby do Senátu Parlamentu České republiky</w:t>
      </w:r>
    </w:p>
    <w:p w14:paraId="3EB88B77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35"/>
      </w:tblGrid>
      <w:tr w:rsidR="00421CED" w14:paraId="3FA6CD7A" w14:textId="77777777" w:rsidTr="00421CED">
        <w:tc>
          <w:tcPr>
            <w:tcW w:w="2127" w:type="dxa"/>
          </w:tcPr>
          <w:p w14:paraId="48CB2F1E" w14:textId="77777777"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</w:t>
            </w:r>
            <w:r w:rsidRPr="00421CED">
              <w:rPr>
                <w:rFonts w:ascii="Arial" w:hAnsi="Arial" w:cs="Arial"/>
                <w:sz w:val="24"/>
              </w:rPr>
              <w:t>onané ve dnech</w:t>
            </w:r>
          </w:p>
        </w:tc>
        <w:tc>
          <w:tcPr>
            <w:tcW w:w="6935" w:type="dxa"/>
            <w:tcBorders>
              <w:bottom w:val="dashed" w:sz="4" w:space="0" w:color="auto"/>
            </w:tcBorders>
          </w:tcPr>
          <w:p w14:paraId="35DB7867" w14:textId="77777777"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</w:p>
        </w:tc>
      </w:tr>
    </w:tbl>
    <w:p w14:paraId="7D2594C9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14:paraId="2F54CF1E" w14:textId="77777777" w:rsidTr="00D552EA">
        <w:tc>
          <w:tcPr>
            <w:tcW w:w="2127" w:type="dxa"/>
          </w:tcPr>
          <w:p w14:paraId="25C9F090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ební obvod č.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4F1E7C6F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14:paraId="5F988A09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 w:rsidRPr="00421CED">
              <w:rPr>
                <w:rFonts w:ascii="Arial" w:hAnsi="Arial" w:cs="Arial"/>
                <w:sz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14:paraId="79F461B1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639A89A3" w14:textId="77777777" w:rsidR="00421CED" w:rsidRPr="00421CED" w:rsidRDefault="00421CED" w:rsidP="00421CED">
      <w:pPr>
        <w:rPr>
          <w:rFonts w:ascii="Arial" w:hAnsi="Arial" w:cs="Arial"/>
          <w:b/>
          <w:sz w:val="24"/>
        </w:rPr>
      </w:pPr>
    </w:p>
    <w:p w14:paraId="3A9F26F4" w14:textId="77777777" w:rsidR="00594A5A" w:rsidRDefault="00594A5A" w:rsidP="009663A9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14:paraId="31CBD89E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06A63855" w14:textId="77777777" w:rsidR="00594A5A" w:rsidRPr="00594A5A" w:rsidRDefault="00594A5A" w:rsidP="009663A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4A5A" w14:paraId="1E54CD99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7441E0AA" w14:textId="77777777" w:rsidR="00594A5A" w:rsidRPr="00594A5A" w:rsidRDefault="00594A5A" w:rsidP="00594A5A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594A5A">
              <w:rPr>
                <w:rFonts w:ascii="Arial" w:hAnsi="Arial" w:cs="Arial"/>
                <w:i/>
              </w:rPr>
              <w:t xml:space="preserve">Název politické strany či politického hnutí, název koalice, nebo údaj o tom, že jde </w:t>
            </w:r>
            <w:r w:rsidRPr="00594A5A">
              <w:rPr>
                <w:rFonts w:ascii="Arial" w:hAnsi="Arial" w:cs="Arial"/>
                <w:i/>
              </w:rPr>
              <w:br/>
              <w:t>o nezávislého kandidáta</w:t>
            </w:r>
          </w:p>
        </w:tc>
      </w:tr>
    </w:tbl>
    <w:p w14:paraId="36603987" w14:textId="77777777" w:rsidR="00594A5A" w:rsidRDefault="00594A5A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223CCFBB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248BCCCE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4086F4EC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11FA0B0F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 xml:space="preserve">složení koalice </w:t>
            </w:r>
            <w:r w:rsidRPr="003E63D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14:paraId="146EDD99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0C14A558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7C380494" w14:textId="77777777" w:rsidR="003E63DF" w:rsidRPr="00594A5A" w:rsidRDefault="003E63DF" w:rsidP="003C73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E63DF" w14:paraId="20046DAD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0F17D2F3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méno a příjmení kandidáta, pohlaví, věk ke druhému dni voleb</w:t>
            </w:r>
          </w:p>
        </w:tc>
      </w:tr>
    </w:tbl>
    <w:p w14:paraId="64F03E91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14:paraId="1B61443D" w14:textId="77777777" w:rsidTr="003E63DF">
        <w:tc>
          <w:tcPr>
            <w:tcW w:w="0" w:type="dxa"/>
            <w:tcBorders>
              <w:bottom w:val="dashed" w:sz="4" w:space="0" w:color="auto"/>
            </w:tcBorders>
          </w:tcPr>
          <w:p w14:paraId="6F9D2DC5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BF1CA63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5EE207E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0CC8A99F" w14:textId="77777777" w:rsidTr="003E63DF">
        <w:tc>
          <w:tcPr>
            <w:tcW w:w="3828" w:type="dxa"/>
            <w:tcBorders>
              <w:top w:val="dashed" w:sz="4" w:space="0" w:color="auto"/>
            </w:tcBorders>
          </w:tcPr>
          <w:p w14:paraId="7D83900E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povolání</w:t>
            </w:r>
          </w:p>
        </w:tc>
        <w:tc>
          <w:tcPr>
            <w:tcW w:w="1275" w:type="dxa"/>
          </w:tcPr>
          <w:p w14:paraId="3B3A5642" w14:textId="77777777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80BEE7A" w14:textId="77777777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údaj o členství v politické straně či politickém hnutí, nebo údaj, že je kandidát </w:t>
            </w:r>
            <w:r w:rsidR="00547242">
              <w:rPr>
                <w:rFonts w:ascii="Arial" w:hAnsi="Arial" w:cs="Arial"/>
                <w:i/>
                <w:szCs w:val="24"/>
              </w:rPr>
              <w:t>„</w:t>
            </w:r>
            <w:r>
              <w:rPr>
                <w:rFonts w:ascii="Arial" w:hAnsi="Arial" w:cs="Arial"/>
                <w:i/>
                <w:szCs w:val="24"/>
              </w:rPr>
              <w:t>bez politické příslušnosti</w:t>
            </w:r>
            <w:r w:rsidR="00547242">
              <w:rPr>
                <w:rFonts w:ascii="Arial" w:hAnsi="Arial" w:cs="Arial"/>
                <w:i/>
                <w:szCs w:val="24"/>
              </w:rPr>
              <w:t>“</w:t>
            </w:r>
          </w:p>
        </w:tc>
      </w:tr>
    </w:tbl>
    <w:p w14:paraId="091FF070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3CBFD42A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2957AA97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23383BA6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F550C26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72F91377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263B183D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obec, kde je kandidát přihlášen k trvalému pobytu</w:t>
            </w:r>
          </w:p>
        </w:tc>
        <w:tc>
          <w:tcPr>
            <w:tcW w:w="1275" w:type="dxa"/>
          </w:tcPr>
          <w:p w14:paraId="441DB2DA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263351B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ázev politické strany nebo politického hnutí, které kandidáta navrhlo </w:t>
            </w:r>
            <w:r w:rsidRPr="00783BE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14:paraId="586CA115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51905D0A" w14:textId="77777777" w:rsidTr="00783BEF">
        <w:tc>
          <w:tcPr>
            <w:tcW w:w="0" w:type="dxa"/>
          </w:tcPr>
          <w:p w14:paraId="5A6C8F59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11C438AE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FBF1B8A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16ADA3E0" w14:textId="77777777" w:rsidTr="00783BEF">
        <w:tc>
          <w:tcPr>
            <w:tcW w:w="3828" w:type="dxa"/>
          </w:tcPr>
          <w:p w14:paraId="2A4E35A8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275" w:type="dxa"/>
          </w:tcPr>
          <w:p w14:paraId="156D2C86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1851D6E4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zmocněnce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1E7480F3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763E36A2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7683A312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3313DD9B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1C2944B9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01F04F94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4BC2E55A" w14:textId="77777777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o, příjmení a funkce osoby oprávněné jednat jménem politické strany, politického hnutí nebo podpis nezávislého kandidáta</w:t>
            </w:r>
          </w:p>
        </w:tc>
        <w:tc>
          <w:tcPr>
            <w:tcW w:w="1275" w:type="dxa"/>
          </w:tcPr>
          <w:p w14:paraId="0EE59B52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1984424D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oprávněné osoby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7B299ECE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14:paraId="43B2E2C7" w14:textId="77777777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14:paraId="06BE2DF7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gridSpan w:val="2"/>
          </w:tcPr>
          <w:p w14:paraId="48F62124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256235B3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08E05055" w14:textId="77777777" w:rsidTr="003C739C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14:paraId="40B2C276" w14:textId="77777777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a, příjmení a funkce osob</w:t>
            </w:r>
            <w:r w:rsidR="00341906">
              <w:rPr>
                <w:rFonts w:ascii="Arial" w:hAnsi="Arial" w:cs="Arial"/>
                <w:i/>
              </w:rPr>
              <w:t xml:space="preserve"> oprávněných</w:t>
            </w:r>
            <w:r w:rsidR="00783BEF">
              <w:rPr>
                <w:rFonts w:ascii="Arial" w:hAnsi="Arial" w:cs="Arial"/>
                <w:i/>
              </w:rPr>
              <w:t xml:space="preserve"> jednat jménem </w:t>
            </w:r>
            <w:r w:rsidR="00783BEF">
              <w:rPr>
                <w:rFonts w:ascii="Arial" w:hAnsi="Arial" w:cs="Arial"/>
                <w:i/>
              </w:rPr>
              <w:lastRenderedPageBreak/>
              <w:t>politických stran a politických hnutí tvořící</w:t>
            </w:r>
            <w:r w:rsidR="00341906">
              <w:rPr>
                <w:rFonts w:ascii="Arial" w:hAnsi="Arial" w:cs="Arial"/>
                <w:i/>
              </w:rPr>
              <w:t>ch</w:t>
            </w:r>
            <w:r w:rsidR="00783BEF">
              <w:rPr>
                <w:rFonts w:ascii="Arial" w:hAnsi="Arial" w:cs="Arial"/>
                <w:i/>
              </w:rPr>
              <w:t xml:space="preserve"> koalici </w:t>
            </w:r>
            <w:r w:rsidR="00783BEF" w:rsidRPr="00783BE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  <w:tc>
          <w:tcPr>
            <w:tcW w:w="1275" w:type="dxa"/>
            <w:gridSpan w:val="2"/>
          </w:tcPr>
          <w:p w14:paraId="24DAFE5D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005CF2EE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y oprávněných osob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783BEF" w14:paraId="024FCDAA" w14:textId="77777777" w:rsidTr="000E287D">
        <w:trPr>
          <w:gridAfter w:val="1"/>
          <w:wAfter w:w="2976" w:type="dxa"/>
        </w:trPr>
        <w:tc>
          <w:tcPr>
            <w:tcW w:w="426" w:type="dxa"/>
          </w:tcPr>
          <w:p w14:paraId="20768561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DE79A70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gridSpan w:val="2"/>
          </w:tcPr>
          <w:p w14:paraId="391CC531" w14:textId="77777777" w:rsidR="00783BEF" w:rsidRPr="00421CED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1FC5CCD5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4A91B4C5" w14:textId="77777777" w:rsidR="00783BEF" w:rsidRDefault="00783BEF" w:rsidP="007779C7">
      <w:pPr>
        <w:spacing w:after="240"/>
        <w:rPr>
          <w:rFonts w:ascii="Arial" w:hAnsi="Arial" w:cs="Arial"/>
          <w:sz w:val="24"/>
        </w:rPr>
      </w:pPr>
    </w:p>
    <w:p w14:paraId="52D0C462" w14:textId="77777777" w:rsidR="00783BEF" w:rsidRDefault="00783BEF" w:rsidP="009663A9">
      <w:pPr>
        <w:rPr>
          <w:rFonts w:ascii="Arial" w:hAnsi="Arial" w:cs="Arial"/>
          <w:sz w:val="24"/>
        </w:rPr>
      </w:pPr>
    </w:p>
    <w:p w14:paraId="2E0AB3C7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  <w:r w:rsidRPr="00B25183">
        <w:rPr>
          <w:rFonts w:ascii="Arial" w:hAnsi="Arial" w:cs="Arial"/>
          <w:b/>
          <w:sz w:val="24"/>
          <w:szCs w:val="24"/>
          <w:u w:val="single"/>
        </w:rPr>
        <w:t>Přílohy:</w:t>
      </w:r>
      <w:r>
        <w:rPr>
          <w:rFonts w:ascii="Arial" w:hAnsi="Arial" w:cs="Arial"/>
          <w:sz w:val="24"/>
          <w:szCs w:val="24"/>
        </w:rPr>
        <w:tab/>
      </w:r>
      <w:r w:rsidRPr="00C335F4">
        <w:rPr>
          <w:rFonts w:ascii="Arial" w:hAnsi="Arial" w:cs="Arial"/>
          <w:sz w:val="24"/>
          <w:szCs w:val="24"/>
        </w:rPr>
        <w:t>1.   Doklad o státním občanství kandidáta</w:t>
      </w:r>
    </w:p>
    <w:p w14:paraId="6B9F9A67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2.   Prohlášení kandidáta</w:t>
      </w:r>
    </w:p>
    <w:p w14:paraId="64F35BB3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3.   Určení zmocněnce (nejde-li o nezávislého kandidáta)</w:t>
      </w:r>
    </w:p>
    <w:p w14:paraId="6711CCA6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4.   Petice (v případě, jde-li o nezávislého kandidáta)</w:t>
      </w:r>
    </w:p>
    <w:p w14:paraId="30E4E85A" w14:textId="77777777" w:rsidR="007779C7" w:rsidRPr="00C335F4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5.   Potvrzení o složení kauce</w:t>
      </w:r>
    </w:p>
    <w:p w14:paraId="58B29BB0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570B845B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6FE17398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371C7492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59B0E3AC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</w:p>
    <w:p w14:paraId="721B2721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16B9218A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57486B0C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103F82E1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6F8CAB35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0290F64F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0E45F777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2D333DA4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21D089E8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58474E24" w14:textId="77777777" w:rsidR="00683B25" w:rsidRPr="00C335F4" w:rsidRDefault="00683B25" w:rsidP="007779C7">
      <w:pPr>
        <w:rPr>
          <w:rFonts w:ascii="Arial" w:hAnsi="Arial" w:cs="Arial"/>
          <w:sz w:val="24"/>
          <w:szCs w:val="24"/>
        </w:rPr>
      </w:pPr>
    </w:p>
    <w:p w14:paraId="428D9225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5369D9">
        <w:rPr>
          <w:rFonts w:ascii="Arial" w:hAnsi="Arial" w:cs="Arial"/>
          <w:sz w:val="24"/>
          <w:szCs w:val="24"/>
          <w:vertAlign w:val="superscript"/>
        </w:rPr>
        <w:t>x)</w:t>
      </w:r>
      <w:r w:rsidRPr="00C335F4">
        <w:rPr>
          <w:rFonts w:ascii="Arial" w:hAnsi="Arial" w:cs="Arial"/>
          <w:sz w:val="24"/>
          <w:szCs w:val="24"/>
        </w:rPr>
        <w:t xml:space="preserve"> Uvede se v případě, že se jedná o koalici</w:t>
      </w:r>
      <w:r w:rsidR="00683B25">
        <w:rPr>
          <w:rFonts w:ascii="Arial" w:hAnsi="Arial" w:cs="Arial"/>
          <w:sz w:val="24"/>
          <w:szCs w:val="24"/>
        </w:rPr>
        <w:t>.</w:t>
      </w:r>
    </w:p>
    <w:p w14:paraId="4C2C71D4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  <w:proofErr w:type="spellStart"/>
      <w:r w:rsidRPr="005369D9"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proofErr w:type="spellEnd"/>
      <w:r w:rsidRPr="005369D9">
        <w:rPr>
          <w:rFonts w:ascii="Arial" w:hAnsi="Arial" w:cs="Arial"/>
          <w:sz w:val="24"/>
          <w:szCs w:val="24"/>
          <w:vertAlign w:val="superscript"/>
        </w:rPr>
        <w:t>)</w:t>
      </w:r>
      <w:r w:rsidRPr="00C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uvádí se v případě nezávislého kandidáta</w:t>
      </w:r>
      <w:r w:rsidR="00683B25">
        <w:rPr>
          <w:rFonts w:ascii="Arial" w:hAnsi="Arial" w:cs="Arial"/>
          <w:sz w:val="24"/>
          <w:szCs w:val="24"/>
        </w:rPr>
        <w:t>.</w:t>
      </w:r>
    </w:p>
    <w:p w14:paraId="6017AA6E" w14:textId="77777777" w:rsidR="00783BEF" w:rsidRPr="009663A9" w:rsidRDefault="00783BEF" w:rsidP="009663A9">
      <w:pPr>
        <w:rPr>
          <w:rFonts w:ascii="Arial" w:hAnsi="Arial" w:cs="Arial"/>
          <w:sz w:val="24"/>
        </w:rPr>
      </w:pPr>
    </w:p>
    <w:sectPr w:rsidR="00783BEF" w:rsidRPr="009663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7868" w14:textId="77777777" w:rsidR="00256321" w:rsidRDefault="00256321" w:rsidP="00530962">
      <w:pPr>
        <w:spacing w:after="0" w:line="240" w:lineRule="auto"/>
      </w:pPr>
      <w:r>
        <w:separator/>
      </w:r>
    </w:p>
  </w:endnote>
  <w:endnote w:type="continuationSeparator" w:id="0">
    <w:p w14:paraId="2E5571EB" w14:textId="77777777" w:rsidR="00256321" w:rsidRDefault="00256321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3990"/>
      <w:docPartObj>
        <w:docPartGallery w:val="Page Numbers (Bottom of Page)"/>
        <w:docPartUnique/>
      </w:docPartObj>
    </w:sdtPr>
    <w:sdtEndPr/>
    <w:sdtContent>
      <w:p w14:paraId="0812F987" w14:textId="77777777"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19">
          <w:rPr>
            <w:noProof/>
          </w:rPr>
          <w:t>1</w:t>
        </w:r>
        <w:r>
          <w:fldChar w:fldCharType="end"/>
        </w:r>
      </w:p>
    </w:sdtContent>
  </w:sdt>
  <w:p w14:paraId="5AFB574E" w14:textId="77777777"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163C" w14:textId="77777777" w:rsidR="00256321" w:rsidRDefault="00256321" w:rsidP="00530962">
      <w:pPr>
        <w:spacing w:after="0" w:line="240" w:lineRule="auto"/>
      </w:pPr>
      <w:r>
        <w:separator/>
      </w:r>
    </w:p>
  </w:footnote>
  <w:footnote w:type="continuationSeparator" w:id="0">
    <w:p w14:paraId="279ECD69" w14:textId="77777777" w:rsidR="00256321" w:rsidRDefault="00256321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D"/>
    <w:rsid w:val="0003064A"/>
    <w:rsid w:val="0007262B"/>
    <w:rsid w:val="0009168D"/>
    <w:rsid w:val="000E287D"/>
    <w:rsid w:val="000E4660"/>
    <w:rsid w:val="000E4A02"/>
    <w:rsid w:val="00165F07"/>
    <w:rsid w:val="001A5CFE"/>
    <w:rsid w:val="00200044"/>
    <w:rsid w:val="00221A18"/>
    <w:rsid w:val="0023666D"/>
    <w:rsid w:val="00256321"/>
    <w:rsid w:val="002665D4"/>
    <w:rsid w:val="002E3228"/>
    <w:rsid w:val="00313D0E"/>
    <w:rsid w:val="00320BBD"/>
    <w:rsid w:val="00341906"/>
    <w:rsid w:val="003E63DF"/>
    <w:rsid w:val="00421CED"/>
    <w:rsid w:val="004716F0"/>
    <w:rsid w:val="004C5E19"/>
    <w:rsid w:val="0050087F"/>
    <w:rsid w:val="0052324D"/>
    <w:rsid w:val="00530962"/>
    <w:rsid w:val="005369D9"/>
    <w:rsid w:val="00542F3C"/>
    <w:rsid w:val="00547242"/>
    <w:rsid w:val="00594A5A"/>
    <w:rsid w:val="005C476F"/>
    <w:rsid w:val="00683B25"/>
    <w:rsid w:val="006A346E"/>
    <w:rsid w:val="006B6719"/>
    <w:rsid w:val="006D4118"/>
    <w:rsid w:val="007177AE"/>
    <w:rsid w:val="007779C7"/>
    <w:rsid w:val="00783BEF"/>
    <w:rsid w:val="007D0B7D"/>
    <w:rsid w:val="00837EC2"/>
    <w:rsid w:val="00851161"/>
    <w:rsid w:val="008621AF"/>
    <w:rsid w:val="00882CF3"/>
    <w:rsid w:val="009222F4"/>
    <w:rsid w:val="009663A9"/>
    <w:rsid w:val="00A80544"/>
    <w:rsid w:val="00AC0BEC"/>
    <w:rsid w:val="00B25183"/>
    <w:rsid w:val="00C335F4"/>
    <w:rsid w:val="00C4776D"/>
    <w:rsid w:val="00CD6B19"/>
    <w:rsid w:val="00D222D7"/>
    <w:rsid w:val="00D552EA"/>
    <w:rsid w:val="00D8576C"/>
    <w:rsid w:val="00E330FC"/>
    <w:rsid w:val="00E5131A"/>
    <w:rsid w:val="00E95294"/>
    <w:rsid w:val="00EA1C77"/>
    <w:rsid w:val="00EC0263"/>
    <w:rsid w:val="00F93A15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AFDF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3339-2F81-4919-B778-6CC9DF0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Bukvice</cp:lastModifiedBy>
  <cp:revision>2</cp:revision>
  <cp:lastPrinted>2020-05-27T06:20:00Z</cp:lastPrinted>
  <dcterms:created xsi:type="dcterms:W3CDTF">2022-07-13T15:44:00Z</dcterms:created>
  <dcterms:modified xsi:type="dcterms:W3CDTF">2022-07-13T15:44:00Z</dcterms:modified>
</cp:coreProperties>
</file>